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003"/>
        <w:gridCol w:w="2003"/>
        <w:gridCol w:w="2003"/>
      </w:tblGrid>
      <w:tr w:rsidR="006D6C1E" w:rsidRPr="00745D52" w:rsidTr="00B420C0">
        <w:trPr>
          <w:trHeight w:val="275"/>
        </w:trPr>
        <w:tc>
          <w:tcPr>
            <w:tcW w:w="2002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LUN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MAR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MERCRE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JEU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VENDRE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SAMEDI</w:t>
            </w:r>
          </w:p>
        </w:tc>
        <w:tc>
          <w:tcPr>
            <w:tcW w:w="2003" w:type="dxa"/>
            <w:shd w:val="clear" w:color="auto" w:fill="B8CFFF" w:themeFill="accent6" w:themeFillTint="33"/>
          </w:tcPr>
          <w:p w:rsidR="00F31562" w:rsidRPr="00B46040" w:rsidRDefault="00F31562" w:rsidP="00A17172">
            <w:pPr>
              <w:ind w:left="0"/>
              <w:jc w:val="center"/>
              <w:rPr>
                <w:color w:val="auto"/>
              </w:rPr>
            </w:pPr>
            <w:r w:rsidRPr="00B46040">
              <w:rPr>
                <w:color w:val="auto"/>
              </w:rPr>
              <w:t>DIMANCHE</w:t>
            </w:r>
          </w:p>
        </w:tc>
      </w:tr>
      <w:tr w:rsidR="006D6C1E" w:rsidTr="00B420C0">
        <w:trPr>
          <w:trHeight w:val="704"/>
        </w:trPr>
        <w:tc>
          <w:tcPr>
            <w:tcW w:w="2002" w:type="dxa"/>
          </w:tcPr>
          <w:p w:rsidR="00F31562" w:rsidRDefault="00CA43E8" w:rsidP="00A17172">
            <w:pPr>
              <w:ind w:left="0"/>
              <w:jc w:val="center"/>
            </w:pPr>
            <w:r>
              <w:t>10h00 – 10h4</w:t>
            </w:r>
            <w:r w:rsidR="00F31562">
              <w:t>5</w:t>
            </w:r>
          </w:p>
          <w:p w:rsidR="00CA43E8" w:rsidRDefault="00CA43E8" w:rsidP="00CA43E8">
            <w:pPr>
              <w:ind w:left="0"/>
              <w:jc w:val="center"/>
            </w:pPr>
            <w:r>
              <w:t>Stretching</w:t>
            </w:r>
          </w:p>
          <w:p w:rsidR="00FF5988" w:rsidRPr="00FF5988" w:rsidRDefault="00FF5988" w:rsidP="00CA43E8">
            <w:pPr>
              <w:ind w:left="0"/>
              <w:jc w:val="center"/>
              <w:rPr>
                <w:i/>
              </w:rPr>
            </w:pPr>
            <w:r w:rsidRPr="00CE0975">
              <w:rPr>
                <w:i/>
                <w:color w:val="404040" w:themeColor="text1" w:themeTint="BF"/>
                <w:highlight w:val="cyan"/>
                <w:shd w:val="clear" w:color="auto" w:fill="E265FF" w:themeFill="accent4" w:themeFillTint="66"/>
              </w:rPr>
              <w:t>Rudy</w:t>
            </w:r>
          </w:p>
        </w:tc>
        <w:tc>
          <w:tcPr>
            <w:tcW w:w="2003" w:type="dxa"/>
          </w:tcPr>
          <w:p w:rsidR="00F31562" w:rsidRDefault="00613782" w:rsidP="00A17172">
            <w:pPr>
              <w:ind w:left="0"/>
              <w:jc w:val="center"/>
            </w:pPr>
            <w:r>
              <w:t>10h00-10h45</w:t>
            </w:r>
          </w:p>
          <w:p w:rsidR="00F31562" w:rsidRDefault="00F31562" w:rsidP="00A17172">
            <w:pPr>
              <w:ind w:left="0"/>
              <w:jc w:val="center"/>
            </w:pPr>
            <w:r>
              <w:t>STRETCHING</w:t>
            </w:r>
          </w:p>
          <w:p w:rsidR="00FF5988" w:rsidRPr="00131D42" w:rsidRDefault="00894B77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yellow"/>
                <w:shd w:val="clear" w:color="auto" w:fill="FFFF00"/>
              </w:rPr>
              <w:t>Billy</w:t>
            </w:r>
          </w:p>
        </w:tc>
        <w:tc>
          <w:tcPr>
            <w:tcW w:w="2003" w:type="dxa"/>
          </w:tcPr>
          <w:p w:rsidR="00F31562" w:rsidRDefault="003F711D" w:rsidP="00A17172">
            <w:pPr>
              <w:ind w:left="0"/>
              <w:jc w:val="center"/>
            </w:pPr>
            <w:r>
              <w:t>10h00</w:t>
            </w:r>
            <w:r w:rsidR="00CA43E8">
              <w:t>-10h45</w:t>
            </w:r>
          </w:p>
          <w:p w:rsidR="00E108E0" w:rsidRDefault="00E108E0" w:rsidP="00A17172">
            <w:pPr>
              <w:ind w:left="0"/>
              <w:jc w:val="center"/>
            </w:pPr>
            <w:r>
              <w:t>STRETCHING</w:t>
            </w:r>
          </w:p>
          <w:p w:rsidR="00FF5988" w:rsidRPr="00131D42" w:rsidRDefault="003F711D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cyan"/>
                <w:shd w:val="clear" w:color="auto" w:fill="6666FF"/>
              </w:rPr>
              <w:t>Rudy</w:t>
            </w:r>
          </w:p>
        </w:tc>
        <w:tc>
          <w:tcPr>
            <w:tcW w:w="2003" w:type="dxa"/>
          </w:tcPr>
          <w:p w:rsidR="00F31562" w:rsidRDefault="00CA43E8" w:rsidP="00A17172">
            <w:pPr>
              <w:ind w:left="0"/>
              <w:jc w:val="center"/>
            </w:pPr>
            <w:r>
              <w:t>10h00-10h30</w:t>
            </w:r>
          </w:p>
          <w:p w:rsidR="00E108E0" w:rsidRDefault="00CA43E8" w:rsidP="00A17172">
            <w:pPr>
              <w:ind w:left="0"/>
              <w:jc w:val="center"/>
            </w:pPr>
            <w:r>
              <w:t>Abdos</w:t>
            </w:r>
          </w:p>
          <w:p w:rsidR="00FF5988" w:rsidRPr="00131D42" w:rsidRDefault="00FF5988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Default="00E108E0" w:rsidP="00A17172">
            <w:pPr>
              <w:ind w:left="0"/>
              <w:jc w:val="center"/>
            </w:pPr>
            <w:r>
              <w:t>10h00-10h45</w:t>
            </w:r>
          </w:p>
          <w:p w:rsidR="00E108E0" w:rsidRDefault="00E108E0" w:rsidP="00A17172">
            <w:pPr>
              <w:ind w:left="0"/>
              <w:jc w:val="center"/>
            </w:pPr>
            <w:r>
              <w:t>PILATES</w:t>
            </w:r>
          </w:p>
          <w:p w:rsidR="00FF5988" w:rsidRPr="00C342BF" w:rsidRDefault="00C342BF" w:rsidP="00A17172">
            <w:pPr>
              <w:ind w:left="0"/>
              <w:jc w:val="center"/>
              <w:rPr>
                <w:i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</w:rPr>
              <w:t>Gré</w:t>
            </w:r>
            <w:r w:rsidR="00FF5988" w:rsidRPr="00673EE4">
              <w:rPr>
                <w:i/>
                <w:color w:val="404040" w:themeColor="text1" w:themeTint="BF"/>
                <w:highlight w:val="red"/>
                <w:shd w:val="clear" w:color="auto" w:fill="996633"/>
              </w:rPr>
              <w:t>gory</w:t>
            </w:r>
          </w:p>
        </w:tc>
        <w:tc>
          <w:tcPr>
            <w:tcW w:w="2003" w:type="dxa"/>
          </w:tcPr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131D42" w:rsidRPr="00C342BF" w:rsidRDefault="00131D42" w:rsidP="00A17172">
            <w:pPr>
              <w:ind w:left="0"/>
              <w:jc w:val="center"/>
              <w:rPr>
                <w:i/>
              </w:rPr>
            </w:pPr>
          </w:p>
        </w:tc>
      </w:tr>
      <w:tr w:rsidR="006D6C1E" w:rsidRPr="00894B77" w:rsidTr="00B420C0">
        <w:trPr>
          <w:trHeight w:val="672"/>
        </w:trPr>
        <w:tc>
          <w:tcPr>
            <w:tcW w:w="2002" w:type="dxa"/>
          </w:tcPr>
          <w:p w:rsidR="00F31562" w:rsidRPr="00CA43E8" w:rsidRDefault="00CA43E8" w:rsidP="00A17172">
            <w:pPr>
              <w:ind w:left="0"/>
              <w:jc w:val="center"/>
            </w:pPr>
            <w:r w:rsidRPr="00CA43E8">
              <w:t>10h45</w:t>
            </w:r>
            <w:r w:rsidR="00F31562" w:rsidRPr="00CA43E8">
              <w:t xml:space="preserve"> – </w:t>
            </w:r>
            <w:r>
              <w:t>11h15</w:t>
            </w:r>
          </w:p>
          <w:p w:rsidR="00F31562" w:rsidRPr="00CA43E8" w:rsidRDefault="00CA43E8" w:rsidP="00A17172">
            <w:pPr>
              <w:ind w:left="0"/>
              <w:jc w:val="center"/>
            </w:pPr>
            <w:r w:rsidRPr="00CA43E8">
              <w:t>Abdos Fessiers</w:t>
            </w:r>
          </w:p>
          <w:p w:rsidR="00FF5988" w:rsidRPr="00CA43E8" w:rsidRDefault="00FF5988" w:rsidP="00A17172">
            <w:pPr>
              <w:ind w:left="0"/>
              <w:jc w:val="center"/>
              <w:rPr>
                <w:i/>
              </w:rPr>
            </w:pPr>
            <w:r w:rsidRPr="00CE0975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Pr="007037C5" w:rsidRDefault="00613782" w:rsidP="00A1717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h45-11h30</w:t>
            </w:r>
          </w:p>
          <w:p w:rsidR="00F31562" w:rsidRPr="007037C5" w:rsidRDefault="00613782" w:rsidP="00A1717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F</w:t>
            </w:r>
          </w:p>
          <w:p w:rsidR="00FF5988" w:rsidRPr="007037C5" w:rsidRDefault="00894B77" w:rsidP="00A17172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yellow"/>
                <w:shd w:val="clear" w:color="auto" w:fill="FFFF00"/>
                <w:lang w:val="en-US"/>
              </w:rPr>
              <w:t>Billy</w:t>
            </w:r>
          </w:p>
        </w:tc>
        <w:tc>
          <w:tcPr>
            <w:tcW w:w="2003" w:type="dxa"/>
          </w:tcPr>
          <w:p w:rsidR="00F31562" w:rsidRDefault="00522234" w:rsidP="00A17172">
            <w:pPr>
              <w:ind w:left="0"/>
              <w:jc w:val="center"/>
            </w:pPr>
            <w:r>
              <w:t>10h45-11h30</w:t>
            </w:r>
          </w:p>
          <w:p w:rsidR="00522234" w:rsidRDefault="00522234" w:rsidP="00522234">
            <w:pPr>
              <w:ind w:left="0"/>
              <w:jc w:val="center"/>
            </w:pPr>
            <w:r>
              <w:t>CAF</w:t>
            </w:r>
          </w:p>
          <w:p w:rsidR="00FF5988" w:rsidRPr="00131D42" w:rsidRDefault="003F711D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cyan"/>
                <w:shd w:val="clear" w:color="auto" w:fill="6666FF"/>
              </w:rPr>
              <w:t>Rudy</w:t>
            </w:r>
          </w:p>
        </w:tc>
        <w:tc>
          <w:tcPr>
            <w:tcW w:w="2003" w:type="dxa"/>
          </w:tcPr>
          <w:p w:rsidR="00F31562" w:rsidRPr="007037C5" w:rsidRDefault="00CA43E8" w:rsidP="00A1717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h30</w:t>
            </w:r>
            <w:r w:rsidR="00E108E0" w:rsidRPr="007037C5">
              <w:rPr>
                <w:lang w:val="en-US"/>
              </w:rPr>
              <w:t>-1</w:t>
            </w:r>
            <w:r>
              <w:rPr>
                <w:lang w:val="en-US"/>
              </w:rPr>
              <w:t>1h15</w:t>
            </w:r>
          </w:p>
          <w:p w:rsidR="00E108E0" w:rsidRPr="007037C5" w:rsidRDefault="00E108E0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 xml:space="preserve">BODY </w:t>
            </w:r>
            <w:r w:rsidR="00DC5594">
              <w:rPr>
                <w:lang w:val="en-US"/>
              </w:rPr>
              <w:t>PUMP</w:t>
            </w:r>
          </w:p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  <w:lang w:val="en-US"/>
              </w:rPr>
              <w:t>Rudy</w:t>
            </w:r>
          </w:p>
        </w:tc>
        <w:tc>
          <w:tcPr>
            <w:tcW w:w="2003" w:type="dxa"/>
          </w:tcPr>
          <w:p w:rsidR="00F31562" w:rsidRDefault="00FF5988" w:rsidP="00A17172">
            <w:pPr>
              <w:ind w:left="0"/>
              <w:jc w:val="center"/>
            </w:pPr>
            <w:r>
              <w:t>10h45-11h30</w:t>
            </w:r>
          </w:p>
          <w:p w:rsidR="00FF5988" w:rsidRDefault="00FF5988" w:rsidP="00A17172">
            <w:pPr>
              <w:ind w:left="0"/>
              <w:jc w:val="center"/>
            </w:pPr>
            <w:r>
              <w:t>CAF</w:t>
            </w:r>
          </w:p>
          <w:p w:rsidR="00FF5988" w:rsidRPr="00C342BF" w:rsidRDefault="00C342BF" w:rsidP="00A17172">
            <w:pPr>
              <w:ind w:left="0"/>
              <w:jc w:val="center"/>
              <w:rPr>
                <w:i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</w:rPr>
              <w:t>Gré</w:t>
            </w:r>
            <w:r w:rsidR="00FF5988" w:rsidRPr="00673EE4">
              <w:rPr>
                <w:i/>
                <w:color w:val="404040" w:themeColor="text1" w:themeTint="BF"/>
                <w:highlight w:val="red"/>
                <w:shd w:val="clear" w:color="auto" w:fill="996633"/>
              </w:rPr>
              <w:t>gory</w:t>
            </w:r>
          </w:p>
        </w:tc>
        <w:tc>
          <w:tcPr>
            <w:tcW w:w="2003" w:type="dxa"/>
          </w:tcPr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0h30-11h30</w:t>
            </w:r>
          </w:p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BARRE</w:t>
            </w:r>
          </w:p>
          <w:p w:rsidR="00131D42" w:rsidRPr="00C342BF" w:rsidRDefault="00B420C0" w:rsidP="00B420C0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0h30-11h30</w:t>
            </w:r>
          </w:p>
          <w:p w:rsidR="00B420C0" w:rsidRDefault="00B46040" w:rsidP="00B420C0">
            <w:pPr>
              <w:ind w:left="0"/>
              <w:jc w:val="center"/>
            </w:pPr>
            <w:r>
              <w:t>BIKING</w:t>
            </w:r>
          </w:p>
          <w:p w:rsidR="00131D42" w:rsidRPr="007037C5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673EE4">
              <w:rPr>
                <w:i/>
                <w:color w:val="404040" w:themeColor="text1" w:themeTint="BF"/>
                <w:highlight w:val="darkGray"/>
              </w:rPr>
              <w:t>Amirouche</w:t>
            </w:r>
            <w:proofErr w:type="spellEnd"/>
          </w:p>
        </w:tc>
      </w:tr>
      <w:tr w:rsidR="006D6C1E" w:rsidTr="00B420C0">
        <w:trPr>
          <w:trHeight w:val="699"/>
        </w:trPr>
        <w:tc>
          <w:tcPr>
            <w:tcW w:w="2002" w:type="dxa"/>
          </w:tcPr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1h</w:t>
            </w:r>
            <w:r w:rsidR="00CA43E8">
              <w:rPr>
                <w:lang w:val="en-US"/>
              </w:rPr>
              <w:t>15</w:t>
            </w:r>
            <w:r w:rsidRPr="007037C5">
              <w:rPr>
                <w:lang w:val="en-US"/>
              </w:rPr>
              <w:t xml:space="preserve"> – 12h00</w:t>
            </w:r>
          </w:p>
          <w:p w:rsidR="00F31562" w:rsidRPr="007037C5" w:rsidRDefault="007B757F" w:rsidP="00A1717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DY PUMP</w:t>
            </w:r>
          </w:p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cyan"/>
                <w:lang w:val="en-US"/>
              </w:rPr>
              <w:t>Rudy</w:t>
            </w:r>
          </w:p>
        </w:tc>
        <w:tc>
          <w:tcPr>
            <w:tcW w:w="2003" w:type="dxa"/>
          </w:tcPr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1h30-12h15</w:t>
            </w:r>
          </w:p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BARRE</w:t>
            </w:r>
          </w:p>
          <w:p w:rsidR="00FF5988" w:rsidRPr="007037C5" w:rsidRDefault="00894B77" w:rsidP="00A17172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yellow"/>
                <w:shd w:val="clear" w:color="auto" w:fill="FFFF00"/>
                <w:lang w:val="en-US"/>
              </w:rPr>
              <w:t>Billy</w:t>
            </w:r>
          </w:p>
        </w:tc>
        <w:tc>
          <w:tcPr>
            <w:tcW w:w="2003" w:type="dxa"/>
          </w:tcPr>
          <w:p w:rsidR="00FF5988" w:rsidRPr="001A377A" w:rsidRDefault="00FF5988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F31562" w:rsidRDefault="00F31562" w:rsidP="00894B77">
            <w:pPr>
              <w:ind w:left="0"/>
              <w:jc w:val="center"/>
            </w:pPr>
          </w:p>
        </w:tc>
        <w:tc>
          <w:tcPr>
            <w:tcW w:w="2003" w:type="dxa"/>
          </w:tcPr>
          <w:p w:rsidR="00F31562" w:rsidRPr="007037C5" w:rsidRDefault="00FF5988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2h15-13h00</w:t>
            </w:r>
          </w:p>
          <w:p w:rsidR="00FF5988" w:rsidRPr="007037C5" w:rsidRDefault="00FF5988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SCULPT</w:t>
            </w:r>
          </w:p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égory</w:t>
            </w:r>
            <w:proofErr w:type="spellEnd"/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1h30-12h30</w:t>
            </w:r>
          </w:p>
          <w:p w:rsidR="00B420C0" w:rsidRDefault="00B420C0" w:rsidP="00B420C0">
            <w:pPr>
              <w:ind w:left="0"/>
              <w:jc w:val="center"/>
            </w:pPr>
            <w:r>
              <w:t>ZUMBA</w:t>
            </w:r>
          </w:p>
          <w:p w:rsidR="00131D42" w:rsidRPr="00C342BF" w:rsidRDefault="00B420C0" w:rsidP="00B420C0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</w:t>
            </w:r>
            <w:r w:rsidR="0045590D" w:rsidRPr="00B73031">
              <w:rPr>
                <w:i/>
                <w:color w:val="404040" w:themeColor="text1" w:themeTint="BF"/>
                <w:highlight w:val="magenta"/>
              </w:rPr>
              <w:t>l</w:t>
            </w:r>
          </w:p>
        </w:tc>
        <w:tc>
          <w:tcPr>
            <w:tcW w:w="2003" w:type="dxa"/>
          </w:tcPr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1h30-12h30</w:t>
            </w:r>
          </w:p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OT CAMP</w:t>
            </w:r>
          </w:p>
          <w:p w:rsidR="00131D42" w:rsidRPr="00C342BF" w:rsidRDefault="00B420C0" w:rsidP="00B420C0">
            <w:pPr>
              <w:ind w:left="0"/>
              <w:jc w:val="center"/>
              <w:rPr>
                <w:i/>
              </w:rPr>
            </w:pPr>
            <w:proofErr w:type="spellStart"/>
            <w:r w:rsidRPr="00673EE4">
              <w:rPr>
                <w:i/>
                <w:color w:val="404040" w:themeColor="text1" w:themeTint="BF"/>
                <w:highlight w:val="darkGray"/>
                <w:lang w:val="en-US"/>
              </w:rPr>
              <w:t>Amirouche</w:t>
            </w:r>
            <w:proofErr w:type="spellEnd"/>
          </w:p>
        </w:tc>
      </w:tr>
      <w:tr w:rsidR="006D6C1E" w:rsidTr="00B420C0">
        <w:trPr>
          <w:trHeight w:val="749"/>
        </w:trPr>
        <w:tc>
          <w:tcPr>
            <w:tcW w:w="2002" w:type="dxa"/>
          </w:tcPr>
          <w:p w:rsidR="00F31562" w:rsidRDefault="00F31562" w:rsidP="00A17172">
            <w:pPr>
              <w:ind w:left="0"/>
              <w:jc w:val="center"/>
            </w:pPr>
            <w:r>
              <w:t>12h15-13h00</w:t>
            </w:r>
          </w:p>
          <w:p w:rsidR="00F31562" w:rsidRDefault="00F31562" w:rsidP="00A17172">
            <w:pPr>
              <w:ind w:left="0"/>
              <w:jc w:val="center"/>
            </w:pPr>
            <w:r>
              <w:t>PILATES</w:t>
            </w:r>
          </w:p>
          <w:p w:rsidR="00FF5988" w:rsidRPr="00FF5988" w:rsidRDefault="00FF5988" w:rsidP="00A17172">
            <w:pPr>
              <w:ind w:left="0"/>
              <w:jc w:val="center"/>
              <w:rPr>
                <w:i/>
              </w:rPr>
            </w:pPr>
            <w:r w:rsidRPr="00CE0975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Default="00F31562" w:rsidP="00A17172">
            <w:pPr>
              <w:ind w:left="0"/>
              <w:jc w:val="center"/>
            </w:pPr>
            <w:r>
              <w:t>12h15-13h00</w:t>
            </w:r>
          </w:p>
          <w:p w:rsidR="00F31562" w:rsidRDefault="00E108E0" w:rsidP="00A17172">
            <w:pPr>
              <w:ind w:left="0"/>
              <w:jc w:val="center"/>
            </w:pPr>
            <w:r>
              <w:t>BIKING</w:t>
            </w:r>
          </w:p>
          <w:p w:rsidR="00FF5988" w:rsidRPr="00131D42" w:rsidRDefault="00894B77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yellow"/>
                <w:shd w:val="clear" w:color="auto" w:fill="FFFF00"/>
              </w:rPr>
              <w:t>Billy</w:t>
            </w:r>
          </w:p>
        </w:tc>
        <w:tc>
          <w:tcPr>
            <w:tcW w:w="2003" w:type="dxa"/>
          </w:tcPr>
          <w:p w:rsidR="00F31562" w:rsidRPr="007037C5" w:rsidRDefault="00E108E0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2h15-13h00</w:t>
            </w:r>
          </w:p>
          <w:p w:rsidR="00E108E0" w:rsidRPr="007037C5" w:rsidRDefault="00E108E0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SCULPT</w:t>
            </w:r>
          </w:p>
          <w:p w:rsidR="00FF5988" w:rsidRPr="007037C5" w:rsidRDefault="003F711D" w:rsidP="00A17172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  <w:shd w:val="clear" w:color="auto" w:fill="6666FF"/>
                <w:lang w:val="en-US"/>
              </w:rPr>
              <w:t>Rudy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2h15-13h00</w:t>
            </w:r>
          </w:p>
          <w:p w:rsidR="00B420C0" w:rsidRDefault="00B420C0" w:rsidP="00B420C0">
            <w:pPr>
              <w:ind w:left="0"/>
              <w:jc w:val="center"/>
            </w:pPr>
            <w:r>
              <w:t>BIKING</w:t>
            </w:r>
          </w:p>
          <w:p w:rsidR="00FF5988" w:rsidRPr="00E237C8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Default="00FF5988" w:rsidP="00A17172">
            <w:pPr>
              <w:ind w:left="0"/>
              <w:jc w:val="center"/>
            </w:pPr>
            <w:r>
              <w:t>13h00-13h30</w:t>
            </w:r>
          </w:p>
          <w:p w:rsidR="00FF5988" w:rsidRDefault="00FF5988" w:rsidP="00A17172">
            <w:pPr>
              <w:ind w:left="0"/>
              <w:jc w:val="center"/>
            </w:pPr>
            <w:r>
              <w:t>ABDOS DOS</w:t>
            </w:r>
          </w:p>
          <w:p w:rsidR="00FF5988" w:rsidRPr="00C342BF" w:rsidRDefault="00FF5988" w:rsidP="00A17172">
            <w:pPr>
              <w:ind w:left="0"/>
              <w:jc w:val="center"/>
              <w:rPr>
                <w:i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</w:rPr>
              <w:t>Grégory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2h30-13h30</w:t>
            </w:r>
          </w:p>
          <w:p w:rsidR="00B420C0" w:rsidRDefault="00B420C0" w:rsidP="00B420C0">
            <w:pPr>
              <w:ind w:left="0"/>
              <w:jc w:val="center"/>
            </w:pPr>
            <w:r>
              <w:t>PILATES</w:t>
            </w:r>
          </w:p>
          <w:p w:rsidR="00131D42" w:rsidRPr="00C342BF" w:rsidRDefault="00B420C0" w:rsidP="00B420C0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l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2h30-13h15</w:t>
            </w:r>
          </w:p>
          <w:p w:rsidR="00B420C0" w:rsidRDefault="00B420C0" w:rsidP="00B420C0">
            <w:pPr>
              <w:ind w:left="0"/>
              <w:jc w:val="center"/>
            </w:pPr>
            <w:r>
              <w:t>PILATES</w:t>
            </w:r>
          </w:p>
          <w:p w:rsidR="00131D42" w:rsidRPr="00C342BF" w:rsidRDefault="00B420C0" w:rsidP="00B420C0">
            <w:pPr>
              <w:ind w:left="0"/>
              <w:jc w:val="center"/>
              <w:rPr>
                <w:i/>
              </w:rPr>
            </w:pPr>
            <w:proofErr w:type="spellStart"/>
            <w:r w:rsidRPr="00673EE4">
              <w:rPr>
                <w:i/>
                <w:color w:val="404040" w:themeColor="text1" w:themeTint="BF"/>
                <w:highlight w:val="darkGray"/>
              </w:rPr>
              <w:t>Amirouche</w:t>
            </w:r>
            <w:bookmarkStart w:id="0" w:name="_GoBack"/>
            <w:bookmarkEnd w:id="0"/>
            <w:proofErr w:type="spellEnd"/>
          </w:p>
        </w:tc>
      </w:tr>
      <w:tr w:rsidR="006D6C1E" w:rsidRPr="00522234" w:rsidTr="00B420C0">
        <w:trPr>
          <w:trHeight w:val="836"/>
        </w:trPr>
        <w:tc>
          <w:tcPr>
            <w:tcW w:w="2002" w:type="dxa"/>
          </w:tcPr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3h00-13h45</w:t>
            </w:r>
          </w:p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SCULPT</w:t>
            </w:r>
          </w:p>
          <w:p w:rsidR="00FF5988" w:rsidRPr="007037C5" w:rsidRDefault="007037C5" w:rsidP="00A17172">
            <w:pPr>
              <w:ind w:left="0"/>
              <w:jc w:val="center"/>
              <w:rPr>
                <w:i/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cyan"/>
                <w:lang w:val="en-US"/>
              </w:rPr>
              <w:t>Rudy</w:t>
            </w:r>
            <w:r w:rsidRPr="00CE0975">
              <w:rPr>
                <w:i/>
                <w:color w:val="404040" w:themeColor="text1" w:themeTint="BF"/>
                <w:lang w:val="en-US"/>
              </w:rPr>
              <w:t xml:space="preserve"> </w:t>
            </w:r>
          </w:p>
        </w:tc>
        <w:tc>
          <w:tcPr>
            <w:tcW w:w="2003" w:type="dxa"/>
          </w:tcPr>
          <w:p w:rsidR="00F31562" w:rsidRPr="007037C5" w:rsidRDefault="00E108E0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3h00-13h30</w:t>
            </w:r>
          </w:p>
          <w:p w:rsidR="00E108E0" w:rsidRPr="007037C5" w:rsidRDefault="00E108E0" w:rsidP="00A17172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CROSS TRAINING</w:t>
            </w:r>
          </w:p>
          <w:p w:rsidR="00FF5988" w:rsidRPr="007037C5" w:rsidRDefault="00894B77" w:rsidP="00A17172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yellow"/>
                <w:shd w:val="clear" w:color="auto" w:fill="FFFF00"/>
                <w:lang w:val="en-US"/>
              </w:rPr>
              <w:t>Billy</w:t>
            </w:r>
          </w:p>
        </w:tc>
        <w:tc>
          <w:tcPr>
            <w:tcW w:w="2003" w:type="dxa"/>
          </w:tcPr>
          <w:p w:rsidR="00F31562" w:rsidRDefault="00E108E0" w:rsidP="00A17172">
            <w:pPr>
              <w:ind w:left="0"/>
              <w:jc w:val="center"/>
            </w:pPr>
            <w:r>
              <w:t>13h00-13h45</w:t>
            </w:r>
          </w:p>
          <w:p w:rsidR="00E108E0" w:rsidRDefault="00E108E0" w:rsidP="00A17172">
            <w:pPr>
              <w:ind w:left="0"/>
              <w:jc w:val="center"/>
            </w:pPr>
            <w:r>
              <w:t>BIKING</w:t>
            </w:r>
          </w:p>
          <w:p w:rsidR="00FF5988" w:rsidRPr="00C342BF" w:rsidRDefault="003F711D" w:rsidP="00A17172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cyan"/>
                <w:shd w:val="clear" w:color="auto" w:fill="6666FF"/>
              </w:rPr>
              <w:t>Rudy</w:t>
            </w:r>
          </w:p>
        </w:tc>
        <w:tc>
          <w:tcPr>
            <w:tcW w:w="2003" w:type="dxa"/>
          </w:tcPr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3h00-13h45</w:t>
            </w:r>
          </w:p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CROSS TRAINING</w:t>
            </w:r>
          </w:p>
          <w:p w:rsidR="00FF5988" w:rsidRPr="007037C5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  <w:lang w:val="en-US"/>
              </w:rPr>
              <w:t>Rudy</w:t>
            </w:r>
          </w:p>
        </w:tc>
        <w:tc>
          <w:tcPr>
            <w:tcW w:w="2003" w:type="dxa"/>
          </w:tcPr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131D42" w:rsidRPr="007037C5" w:rsidRDefault="00131D42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F31562" w:rsidRPr="007037C5" w:rsidRDefault="00F31562" w:rsidP="00A17172">
            <w:pPr>
              <w:ind w:left="0"/>
              <w:jc w:val="center"/>
              <w:rPr>
                <w:lang w:val="en-US"/>
              </w:rPr>
            </w:pPr>
          </w:p>
        </w:tc>
      </w:tr>
      <w:tr w:rsidR="006D6C1E" w:rsidTr="00B420C0">
        <w:trPr>
          <w:trHeight w:val="292"/>
        </w:trPr>
        <w:tc>
          <w:tcPr>
            <w:tcW w:w="2002" w:type="dxa"/>
          </w:tcPr>
          <w:p w:rsidR="00FF5988" w:rsidRPr="00894B77" w:rsidRDefault="00FF5988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FF5988" w:rsidRPr="00131D42" w:rsidRDefault="00FF5988" w:rsidP="00A17172">
            <w:pPr>
              <w:ind w:left="0"/>
              <w:jc w:val="center"/>
              <w:rPr>
                <w:i/>
              </w:rPr>
            </w:pPr>
          </w:p>
        </w:tc>
        <w:tc>
          <w:tcPr>
            <w:tcW w:w="2003" w:type="dxa"/>
          </w:tcPr>
          <w:p w:rsidR="00FF5988" w:rsidRPr="007037C5" w:rsidRDefault="00FF5988" w:rsidP="00A17172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FF5988" w:rsidRPr="007037C5" w:rsidRDefault="00FF5988" w:rsidP="00522234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003" w:type="dxa"/>
          </w:tcPr>
          <w:p w:rsidR="00FF5988" w:rsidRPr="00C342BF" w:rsidRDefault="00FF5988" w:rsidP="00A17172">
            <w:pPr>
              <w:ind w:left="0"/>
              <w:jc w:val="center"/>
              <w:rPr>
                <w:i/>
              </w:rPr>
            </w:pPr>
          </w:p>
        </w:tc>
        <w:tc>
          <w:tcPr>
            <w:tcW w:w="2003" w:type="dxa"/>
          </w:tcPr>
          <w:p w:rsidR="00131D42" w:rsidRPr="00C342BF" w:rsidRDefault="00131D42" w:rsidP="00A17172">
            <w:pPr>
              <w:ind w:left="0"/>
              <w:jc w:val="center"/>
              <w:rPr>
                <w:i/>
              </w:rPr>
            </w:pPr>
          </w:p>
        </w:tc>
        <w:tc>
          <w:tcPr>
            <w:tcW w:w="2003" w:type="dxa"/>
          </w:tcPr>
          <w:p w:rsidR="00F31562" w:rsidRDefault="00F31562" w:rsidP="00A17172">
            <w:pPr>
              <w:ind w:left="0"/>
              <w:jc w:val="center"/>
            </w:pPr>
          </w:p>
        </w:tc>
      </w:tr>
      <w:tr w:rsidR="006D6C1E" w:rsidRPr="00B420C0" w:rsidTr="00B420C0">
        <w:trPr>
          <w:trHeight w:val="819"/>
        </w:trPr>
        <w:tc>
          <w:tcPr>
            <w:tcW w:w="2002" w:type="dxa"/>
          </w:tcPr>
          <w:p w:rsidR="00522234" w:rsidRPr="00894B77" w:rsidRDefault="00522234" w:rsidP="00522234">
            <w:pPr>
              <w:ind w:left="0"/>
              <w:jc w:val="center"/>
              <w:rPr>
                <w:lang w:val="en-US"/>
              </w:rPr>
            </w:pPr>
            <w:r w:rsidRPr="00894B77">
              <w:rPr>
                <w:lang w:val="en-US"/>
              </w:rPr>
              <w:t>17h45-18h30</w:t>
            </w:r>
          </w:p>
          <w:p w:rsidR="00522234" w:rsidRPr="00894B77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F</w:t>
            </w:r>
          </w:p>
          <w:p w:rsidR="00F31562" w:rsidRPr="00F31562" w:rsidRDefault="0045590D" w:rsidP="00522234">
            <w:pPr>
              <w:ind w:left="0"/>
              <w:jc w:val="center"/>
              <w:rPr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magenta"/>
                <w:shd w:val="clear" w:color="auto" w:fill="FF87B9" w:themeFill="accent1" w:themeFillTint="99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</w:pPr>
            <w:r>
              <w:t>17h30-18h15</w:t>
            </w:r>
          </w:p>
          <w:p w:rsidR="00522234" w:rsidRDefault="00522234" w:rsidP="00522234">
            <w:pPr>
              <w:ind w:left="0"/>
              <w:jc w:val="center"/>
            </w:pPr>
            <w:r>
              <w:t>PILATES</w:t>
            </w:r>
          </w:p>
          <w:p w:rsidR="00FF5988" w:rsidRPr="00131D42" w:rsidRDefault="0045590D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l</w:t>
            </w:r>
          </w:p>
        </w:tc>
        <w:tc>
          <w:tcPr>
            <w:tcW w:w="2003" w:type="dxa"/>
          </w:tcPr>
          <w:p w:rsidR="00522234" w:rsidRPr="007037C5" w:rsidRDefault="00522234" w:rsidP="00522234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8h00-18h45</w:t>
            </w:r>
          </w:p>
          <w:p w:rsidR="00522234" w:rsidRPr="007037C5" w:rsidRDefault="00522234" w:rsidP="00522234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CROSS TRAINING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B46040">
              <w:rPr>
                <w:i/>
                <w:color w:val="404040" w:themeColor="text1" w:themeTint="BF"/>
                <w:highlight w:val="lightGray"/>
                <w:shd w:val="clear" w:color="auto" w:fill="FF0000"/>
                <w:lang w:val="en-US"/>
              </w:rPr>
              <w:t>Julien</w:t>
            </w:r>
            <w:proofErr w:type="spellEnd"/>
          </w:p>
        </w:tc>
        <w:tc>
          <w:tcPr>
            <w:tcW w:w="2003" w:type="dxa"/>
          </w:tcPr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7h30-18h15</w:t>
            </w:r>
          </w:p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SCULPT</w:t>
            </w:r>
          </w:p>
          <w:p w:rsidR="00FF5988" w:rsidRPr="00C342BF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égory</w:t>
            </w:r>
            <w:proofErr w:type="spellEnd"/>
          </w:p>
        </w:tc>
        <w:tc>
          <w:tcPr>
            <w:tcW w:w="2003" w:type="dxa"/>
          </w:tcPr>
          <w:p w:rsidR="00522234" w:rsidRPr="007037C5" w:rsidRDefault="00522234" w:rsidP="00522234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7h30-18h15</w:t>
            </w:r>
          </w:p>
          <w:p w:rsidR="00522234" w:rsidRPr="007037C5" w:rsidRDefault="00522234" w:rsidP="00522234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BARRE</w:t>
            </w:r>
          </w:p>
          <w:p w:rsidR="00FF5988" w:rsidRPr="00B420C0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green"/>
                <w:lang w:val="en-US"/>
              </w:rPr>
              <w:t>Maud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4h30-15h15</w:t>
            </w:r>
          </w:p>
          <w:p w:rsidR="00B420C0" w:rsidRDefault="00B420C0" w:rsidP="00B420C0">
            <w:pPr>
              <w:ind w:left="0"/>
              <w:jc w:val="center"/>
            </w:pPr>
            <w:r>
              <w:t>BIKING</w:t>
            </w:r>
          </w:p>
          <w:p w:rsidR="00F31562" w:rsidRPr="00B420C0" w:rsidRDefault="00B420C0" w:rsidP="00B420C0">
            <w:pPr>
              <w:ind w:left="0"/>
              <w:jc w:val="center"/>
              <w:rPr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Pr="00B420C0" w:rsidRDefault="00F31562" w:rsidP="00A17172">
            <w:pPr>
              <w:ind w:left="0"/>
              <w:jc w:val="center"/>
              <w:rPr>
                <w:lang w:val="en-US"/>
              </w:rPr>
            </w:pPr>
          </w:p>
        </w:tc>
      </w:tr>
      <w:tr w:rsidR="006D6C1E" w:rsidRPr="00F31562" w:rsidTr="00B420C0">
        <w:trPr>
          <w:trHeight w:val="787"/>
        </w:trPr>
        <w:tc>
          <w:tcPr>
            <w:tcW w:w="2002" w:type="dxa"/>
          </w:tcPr>
          <w:p w:rsidR="00522234" w:rsidRPr="00F31562" w:rsidRDefault="00522234" w:rsidP="00522234">
            <w:pPr>
              <w:ind w:left="0"/>
              <w:jc w:val="center"/>
              <w:rPr>
                <w:lang w:val="en-US"/>
              </w:rPr>
            </w:pPr>
            <w:r w:rsidRPr="00F31562">
              <w:rPr>
                <w:lang w:val="en-US"/>
              </w:rPr>
              <w:t>1</w:t>
            </w:r>
            <w:r>
              <w:rPr>
                <w:lang w:val="en-US"/>
              </w:rPr>
              <w:t>8h30-19h30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UMBA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E0975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h15-19h00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  <w:p w:rsidR="00FF5988" w:rsidRPr="00131D42" w:rsidRDefault="0045590D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h45-19h30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UMBA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B46040">
              <w:rPr>
                <w:i/>
                <w:color w:val="404040" w:themeColor="text1" w:themeTint="BF"/>
                <w:highlight w:val="lightGray"/>
                <w:shd w:val="clear" w:color="auto" w:fill="FF0000"/>
                <w:lang w:val="en-US"/>
              </w:rPr>
              <w:t>Julien</w:t>
            </w:r>
            <w:proofErr w:type="spellEnd"/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h15-19h00</w:t>
            </w:r>
          </w:p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ILATES</w:t>
            </w:r>
          </w:p>
          <w:p w:rsidR="00FF5988" w:rsidRPr="00C342BF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egory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</w:pPr>
            <w:r>
              <w:t>18h15-19h00</w:t>
            </w:r>
          </w:p>
          <w:p w:rsidR="00522234" w:rsidRDefault="00522234" w:rsidP="00522234">
            <w:pPr>
              <w:ind w:left="0"/>
              <w:jc w:val="center"/>
            </w:pPr>
            <w:r>
              <w:t>BIKING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green"/>
              </w:rPr>
              <w:t>Maud</w:t>
            </w:r>
          </w:p>
        </w:tc>
        <w:tc>
          <w:tcPr>
            <w:tcW w:w="2003" w:type="dxa"/>
          </w:tcPr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15h15-16h00</w:t>
            </w:r>
          </w:p>
          <w:p w:rsidR="00B420C0" w:rsidRPr="007037C5" w:rsidRDefault="00B420C0" w:rsidP="00B420C0">
            <w:pPr>
              <w:ind w:left="0"/>
              <w:jc w:val="center"/>
              <w:rPr>
                <w:lang w:val="en-US"/>
              </w:rPr>
            </w:pPr>
            <w:r w:rsidRPr="007037C5">
              <w:rPr>
                <w:lang w:val="en-US"/>
              </w:rPr>
              <w:t>BODY BARRE</w:t>
            </w:r>
          </w:p>
          <w:p w:rsidR="00F31562" w:rsidRPr="00F31562" w:rsidRDefault="00B420C0" w:rsidP="00B420C0">
            <w:pPr>
              <w:ind w:left="0"/>
              <w:jc w:val="center"/>
              <w:rPr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cyan"/>
                <w:lang w:val="en-US"/>
              </w:rPr>
              <w:t>Rudy</w:t>
            </w:r>
          </w:p>
        </w:tc>
        <w:tc>
          <w:tcPr>
            <w:tcW w:w="2003" w:type="dxa"/>
          </w:tcPr>
          <w:p w:rsidR="00F31562" w:rsidRPr="00F31562" w:rsidRDefault="00F31562" w:rsidP="00A17172">
            <w:pPr>
              <w:ind w:left="0"/>
              <w:jc w:val="center"/>
              <w:rPr>
                <w:lang w:val="en-US"/>
              </w:rPr>
            </w:pPr>
          </w:p>
        </w:tc>
      </w:tr>
      <w:tr w:rsidR="006D6C1E" w:rsidRPr="00894B77" w:rsidTr="00B420C0">
        <w:trPr>
          <w:trHeight w:val="841"/>
        </w:trPr>
        <w:tc>
          <w:tcPr>
            <w:tcW w:w="2002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30-20h15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T CAMP</w:t>
            </w:r>
          </w:p>
          <w:p w:rsidR="00FF5988" w:rsidRPr="00131D42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00-20h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T CAMP</w:t>
            </w:r>
          </w:p>
          <w:p w:rsidR="00FF5988" w:rsidRPr="0045590D" w:rsidRDefault="0045590D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30-19h45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BDOS FLASH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B46040">
              <w:rPr>
                <w:i/>
                <w:color w:val="404040" w:themeColor="text1" w:themeTint="BF"/>
                <w:highlight w:val="lightGray"/>
                <w:shd w:val="clear" w:color="auto" w:fill="FF0000"/>
                <w:lang w:val="en-US"/>
              </w:rPr>
              <w:t>Julien</w:t>
            </w:r>
            <w:proofErr w:type="spellEnd"/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00-19h45</w:t>
            </w:r>
          </w:p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  <w:p w:rsidR="00FF5988" w:rsidRPr="00C342BF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egory</w:t>
            </w:r>
          </w:p>
        </w:tc>
        <w:tc>
          <w:tcPr>
            <w:tcW w:w="2003" w:type="dxa"/>
          </w:tcPr>
          <w:p w:rsidR="00522234" w:rsidRPr="007037C5" w:rsidRDefault="00522234" w:rsidP="00522234">
            <w:pPr>
              <w:ind w:left="0"/>
              <w:jc w:val="center"/>
            </w:pPr>
            <w:r w:rsidRPr="007037C5">
              <w:t>19h00-19h30</w:t>
            </w:r>
          </w:p>
          <w:p w:rsidR="00522234" w:rsidRPr="007037C5" w:rsidRDefault="00522234" w:rsidP="00522234">
            <w:pPr>
              <w:ind w:left="0"/>
              <w:jc w:val="center"/>
            </w:pPr>
            <w:r w:rsidRPr="007037C5">
              <w:t>ABDOS FESSIERS</w:t>
            </w:r>
          </w:p>
          <w:p w:rsidR="00FF5988" w:rsidRPr="00B420C0" w:rsidRDefault="00522234" w:rsidP="00522234">
            <w:pPr>
              <w:ind w:left="0"/>
              <w:jc w:val="center"/>
              <w:rPr>
                <w:i/>
              </w:rPr>
            </w:pPr>
            <w:r w:rsidRPr="00B73031">
              <w:rPr>
                <w:i/>
                <w:color w:val="404040" w:themeColor="text1" w:themeTint="BF"/>
                <w:highlight w:val="green"/>
              </w:rPr>
              <w:t>Maud</w:t>
            </w: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</w:pPr>
            <w:r>
              <w:t>16h00-16h45</w:t>
            </w:r>
          </w:p>
          <w:p w:rsidR="00B420C0" w:rsidRDefault="00B420C0" w:rsidP="00B420C0">
            <w:pPr>
              <w:ind w:left="0"/>
              <w:jc w:val="center"/>
            </w:pPr>
            <w:r>
              <w:t>STRETCHING</w:t>
            </w:r>
          </w:p>
          <w:p w:rsidR="00F31562" w:rsidRPr="00B420C0" w:rsidRDefault="00B420C0" w:rsidP="00B420C0">
            <w:pPr>
              <w:ind w:left="0"/>
              <w:jc w:val="center"/>
            </w:pPr>
            <w:r w:rsidRPr="00B73031">
              <w:rPr>
                <w:i/>
                <w:color w:val="404040" w:themeColor="text1" w:themeTint="BF"/>
                <w:highlight w:val="cyan"/>
              </w:rPr>
              <w:t>Rudy</w:t>
            </w:r>
          </w:p>
        </w:tc>
        <w:tc>
          <w:tcPr>
            <w:tcW w:w="2003" w:type="dxa"/>
          </w:tcPr>
          <w:p w:rsidR="00F31562" w:rsidRPr="00B420C0" w:rsidRDefault="00F31562" w:rsidP="00A17172">
            <w:pPr>
              <w:ind w:left="0"/>
              <w:jc w:val="center"/>
            </w:pPr>
          </w:p>
        </w:tc>
      </w:tr>
      <w:tr w:rsidR="006D6C1E" w:rsidRPr="00F31562" w:rsidTr="00B420C0">
        <w:trPr>
          <w:trHeight w:val="847"/>
        </w:trPr>
        <w:tc>
          <w:tcPr>
            <w:tcW w:w="2002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h15-21h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DY ATTACK</w:t>
            </w:r>
          </w:p>
          <w:p w:rsidR="00FF5988" w:rsidRPr="00131D42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h00-20h45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F</w:t>
            </w:r>
          </w:p>
          <w:p w:rsidR="00FF5988" w:rsidRPr="00131D42" w:rsidRDefault="0045590D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45590D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45-20h30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DY SCULPT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proofErr w:type="spellStart"/>
            <w:r w:rsidRPr="00B46040">
              <w:rPr>
                <w:i/>
                <w:color w:val="404040" w:themeColor="text1" w:themeTint="BF"/>
                <w:highlight w:val="lightGray"/>
                <w:shd w:val="clear" w:color="auto" w:fill="FF0000"/>
                <w:lang w:val="en-US"/>
              </w:rPr>
              <w:t>Julien</w:t>
            </w:r>
            <w:proofErr w:type="spellEnd"/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45-20h15</w:t>
            </w:r>
          </w:p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F</w:t>
            </w:r>
          </w:p>
          <w:p w:rsidR="00FF5988" w:rsidRPr="00C342BF" w:rsidRDefault="00B420C0" w:rsidP="00B420C0">
            <w:pPr>
              <w:ind w:left="0"/>
              <w:jc w:val="center"/>
              <w:rPr>
                <w:i/>
                <w:lang w:val="en-US"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egory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h30-20h30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UMBA</w:t>
            </w:r>
          </w:p>
          <w:p w:rsidR="00FF5988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F31562" w:rsidRPr="00F31562" w:rsidRDefault="00F31562" w:rsidP="00A17172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2003" w:type="dxa"/>
          </w:tcPr>
          <w:p w:rsidR="00F31562" w:rsidRPr="00F31562" w:rsidRDefault="00F31562" w:rsidP="00A17172">
            <w:pPr>
              <w:ind w:left="0"/>
              <w:jc w:val="center"/>
              <w:rPr>
                <w:lang w:val="en-US"/>
              </w:rPr>
            </w:pPr>
          </w:p>
        </w:tc>
      </w:tr>
      <w:tr w:rsidR="00522234" w:rsidRPr="00F31562" w:rsidTr="0045590D">
        <w:trPr>
          <w:trHeight w:val="895"/>
        </w:trPr>
        <w:tc>
          <w:tcPr>
            <w:tcW w:w="2002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h00-21h45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KING</w:t>
            </w:r>
          </w:p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 w:rsidRPr="00CE0975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h45-21h45</w:t>
            </w:r>
          </w:p>
          <w:p w:rsidR="00522234" w:rsidRDefault="0045590D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W BALANCE</w:t>
            </w:r>
          </w:p>
          <w:p w:rsidR="00522234" w:rsidRDefault="0045590D" w:rsidP="00522234">
            <w:pPr>
              <w:ind w:left="0"/>
              <w:jc w:val="center"/>
              <w:rPr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</w:rPr>
              <w:t>Cheryl</w:t>
            </w:r>
          </w:p>
        </w:tc>
        <w:tc>
          <w:tcPr>
            <w:tcW w:w="2003" w:type="dxa"/>
          </w:tcPr>
          <w:p w:rsidR="00522234" w:rsidRDefault="00522234" w:rsidP="00894B77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2003" w:type="dxa"/>
          </w:tcPr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h15-20h30</w:t>
            </w:r>
          </w:p>
          <w:p w:rsidR="00B420C0" w:rsidRDefault="00B420C0" w:rsidP="00B420C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ETCHING</w:t>
            </w:r>
          </w:p>
          <w:p w:rsidR="00522234" w:rsidRDefault="00B420C0" w:rsidP="00B420C0">
            <w:pPr>
              <w:ind w:left="0"/>
              <w:jc w:val="center"/>
              <w:rPr>
                <w:lang w:val="en-US"/>
              </w:rPr>
            </w:pPr>
            <w:r w:rsidRPr="00673EE4">
              <w:rPr>
                <w:i/>
                <w:color w:val="404040" w:themeColor="text1" w:themeTint="BF"/>
                <w:highlight w:val="red"/>
                <w:shd w:val="clear" w:color="auto" w:fill="996633"/>
                <w:lang w:val="en-US"/>
              </w:rPr>
              <w:t>Gregory</w:t>
            </w:r>
          </w:p>
        </w:tc>
        <w:tc>
          <w:tcPr>
            <w:tcW w:w="2003" w:type="dxa"/>
          </w:tcPr>
          <w:p w:rsidR="00522234" w:rsidRDefault="00522234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h30-21h30</w:t>
            </w:r>
          </w:p>
          <w:p w:rsidR="00522234" w:rsidRDefault="0045590D" w:rsidP="00522234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W BALANCE</w:t>
            </w:r>
          </w:p>
          <w:p w:rsidR="00522234" w:rsidRPr="00C342BF" w:rsidRDefault="00522234" w:rsidP="00522234">
            <w:pPr>
              <w:ind w:left="0"/>
              <w:jc w:val="center"/>
              <w:rPr>
                <w:i/>
                <w:lang w:val="en-US"/>
              </w:rPr>
            </w:pPr>
            <w:r w:rsidRPr="00B73031">
              <w:rPr>
                <w:i/>
                <w:color w:val="404040" w:themeColor="text1" w:themeTint="BF"/>
                <w:highlight w:val="magenta"/>
                <w:lang w:val="en-US"/>
              </w:rPr>
              <w:t>Cheryl</w:t>
            </w:r>
          </w:p>
        </w:tc>
        <w:tc>
          <w:tcPr>
            <w:tcW w:w="2003" w:type="dxa"/>
          </w:tcPr>
          <w:p w:rsidR="00522234" w:rsidRPr="00F31562" w:rsidRDefault="00522234" w:rsidP="00A17172">
            <w:pPr>
              <w:ind w:left="0"/>
              <w:jc w:val="center"/>
              <w:rPr>
                <w:lang w:val="en-US"/>
              </w:rPr>
            </w:pPr>
          </w:p>
        </w:tc>
        <w:tc>
          <w:tcPr>
            <w:tcW w:w="2003" w:type="dxa"/>
          </w:tcPr>
          <w:p w:rsidR="00522234" w:rsidRPr="00F31562" w:rsidRDefault="00522234" w:rsidP="00A17172">
            <w:pPr>
              <w:ind w:left="0"/>
              <w:jc w:val="center"/>
              <w:rPr>
                <w:lang w:val="en-US"/>
              </w:rPr>
            </w:pPr>
          </w:p>
        </w:tc>
      </w:tr>
    </w:tbl>
    <w:p w:rsidR="00CC2ABB" w:rsidRPr="00F31562" w:rsidRDefault="00A17172">
      <w:pPr>
        <w:rPr>
          <w:lang w:val="en-US"/>
        </w:rPr>
      </w:pPr>
      <w:r>
        <w:rPr>
          <w:lang w:val="en-US"/>
        </w:rPr>
        <w:lastRenderedPageBreak/>
        <w:br w:type="textWrapping" w:clear="all"/>
      </w:r>
    </w:p>
    <w:sectPr w:rsidR="00CC2ABB" w:rsidRPr="00F31562" w:rsidSect="00A1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6F" w:rsidRDefault="00F9046F" w:rsidP="00A17172">
      <w:pPr>
        <w:spacing w:after="0" w:line="240" w:lineRule="auto"/>
      </w:pPr>
      <w:r>
        <w:separator/>
      </w:r>
    </w:p>
  </w:endnote>
  <w:endnote w:type="continuationSeparator" w:id="0">
    <w:p w:rsidR="00F9046F" w:rsidRDefault="00F9046F" w:rsidP="00A1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9" w:rsidRDefault="009607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9" w:rsidRDefault="009607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9" w:rsidRDefault="009607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6F" w:rsidRDefault="00F9046F" w:rsidP="00A17172">
      <w:pPr>
        <w:spacing w:after="0" w:line="240" w:lineRule="auto"/>
      </w:pPr>
      <w:r>
        <w:separator/>
      </w:r>
    </w:p>
  </w:footnote>
  <w:footnote w:type="continuationSeparator" w:id="0">
    <w:p w:rsidR="00F9046F" w:rsidRDefault="00F9046F" w:rsidP="00A1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9" w:rsidRDefault="009607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72" w:rsidRPr="00A17172" w:rsidRDefault="00A17172" w:rsidP="00A17172">
    <w:pPr>
      <w:pStyle w:val="En-tte"/>
      <w:rPr>
        <w:b/>
        <w:sz w:val="48"/>
        <w:szCs w:val="48"/>
      </w:rPr>
    </w:pPr>
    <w:r>
      <w:rPr>
        <w:sz w:val="48"/>
        <w:szCs w:val="48"/>
      </w:rPr>
      <w:t xml:space="preserve">         </w:t>
    </w:r>
    <w:r w:rsidR="00EA2BA1">
      <w:rPr>
        <w:b/>
        <w:color w:val="auto"/>
        <w:sz w:val="48"/>
        <w:szCs w:val="48"/>
      </w:rPr>
      <w:t>PLANNING COURS COLLECTIFS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9" w:rsidRDefault="009607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62"/>
    <w:rsid w:val="0002066E"/>
    <w:rsid w:val="00025145"/>
    <w:rsid w:val="00123F52"/>
    <w:rsid w:val="00131D42"/>
    <w:rsid w:val="001A377A"/>
    <w:rsid w:val="002F5A8A"/>
    <w:rsid w:val="003F711D"/>
    <w:rsid w:val="0045590D"/>
    <w:rsid w:val="00522234"/>
    <w:rsid w:val="00613782"/>
    <w:rsid w:val="00665D4B"/>
    <w:rsid w:val="00673EE4"/>
    <w:rsid w:val="006D6C1E"/>
    <w:rsid w:val="007037C5"/>
    <w:rsid w:val="00745D52"/>
    <w:rsid w:val="00787901"/>
    <w:rsid w:val="007B757F"/>
    <w:rsid w:val="007C6E92"/>
    <w:rsid w:val="008831F7"/>
    <w:rsid w:val="00894B77"/>
    <w:rsid w:val="00960709"/>
    <w:rsid w:val="00A17172"/>
    <w:rsid w:val="00A34C69"/>
    <w:rsid w:val="00B420C0"/>
    <w:rsid w:val="00B46040"/>
    <w:rsid w:val="00B5031C"/>
    <w:rsid w:val="00B73031"/>
    <w:rsid w:val="00B96CDB"/>
    <w:rsid w:val="00BF2CBD"/>
    <w:rsid w:val="00C342BF"/>
    <w:rsid w:val="00CA43E8"/>
    <w:rsid w:val="00CC2ABB"/>
    <w:rsid w:val="00CE0975"/>
    <w:rsid w:val="00CE2E33"/>
    <w:rsid w:val="00D142AB"/>
    <w:rsid w:val="00D4426B"/>
    <w:rsid w:val="00D76DCF"/>
    <w:rsid w:val="00D9274D"/>
    <w:rsid w:val="00DC5594"/>
    <w:rsid w:val="00E108E0"/>
    <w:rsid w:val="00E237C8"/>
    <w:rsid w:val="00EA2BA1"/>
    <w:rsid w:val="00F31562"/>
    <w:rsid w:val="00F9046F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D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B96CD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6CD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CD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6CDB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CDB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CDB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CDB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CD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CD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CDB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96CDB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6CDB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6CDB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96CDB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96CDB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96CDB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B96CDB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B96CDB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6CDB"/>
    <w:rPr>
      <w:b/>
      <w:bCs/>
      <w:smallCaps/>
      <w:color w:val="666666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96CD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6CDB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B96CDB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6CDB"/>
    <w:rPr>
      <w:smallCaps/>
      <w:color w:val="686868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B96CDB"/>
    <w:rPr>
      <w:b/>
      <w:bCs/>
      <w:spacing w:val="0"/>
    </w:rPr>
  </w:style>
  <w:style w:type="character" w:styleId="Accentuation">
    <w:name w:val="Emphasis"/>
    <w:uiPriority w:val="20"/>
    <w:qFormat/>
    <w:rsid w:val="00B96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B96CD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6C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6CD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6CD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CDB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CDB"/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styleId="Emphaseple">
    <w:name w:val="Subtle Emphasis"/>
    <w:uiPriority w:val="19"/>
    <w:qFormat/>
    <w:rsid w:val="00B96CD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B96CDB"/>
    <w:rPr>
      <w:b/>
      <w:bCs/>
      <w:smallCaps/>
      <w:color w:val="FF388C" w:themeColor="accent1"/>
      <w:spacing w:val="40"/>
    </w:rPr>
  </w:style>
  <w:style w:type="character" w:styleId="Rfrenceple">
    <w:name w:val="Subtle Reference"/>
    <w:uiPriority w:val="31"/>
    <w:qFormat/>
    <w:rsid w:val="00B96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B96CDB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Titredulivre">
    <w:name w:val="Book Title"/>
    <w:uiPriority w:val="33"/>
    <w:qFormat/>
    <w:rsid w:val="00B96CDB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CDB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F3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72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A1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72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D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B96CD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6CD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CD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6CDB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CDB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CDB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CDB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CD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CD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CDB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96CDB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6CDB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6CDB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96CDB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96CDB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96CDB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B96CDB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B96CDB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6CDB"/>
    <w:rPr>
      <w:b/>
      <w:bCs/>
      <w:smallCaps/>
      <w:color w:val="666666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B96CD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6CDB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B96CDB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6CDB"/>
    <w:rPr>
      <w:smallCaps/>
      <w:color w:val="686868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B96CDB"/>
    <w:rPr>
      <w:b/>
      <w:bCs/>
      <w:spacing w:val="0"/>
    </w:rPr>
  </w:style>
  <w:style w:type="character" w:styleId="Accentuation">
    <w:name w:val="Emphasis"/>
    <w:uiPriority w:val="20"/>
    <w:qFormat/>
    <w:rsid w:val="00B96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B96CD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6C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6CD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6CD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CDB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CDB"/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styleId="Emphaseple">
    <w:name w:val="Subtle Emphasis"/>
    <w:uiPriority w:val="19"/>
    <w:qFormat/>
    <w:rsid w:val="00B96CD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B96CDB"/>
    <w:rPr>
      <w:b/>
      <w:bCs/>
      <w:smallCaps/>
      <w:color w:val="FF388C" w:themeColor="accent1"/>
      <w:spacing w:val="40"/>
    </w:rPr>
  </w:style>
  <w:style w:type="character" w:styleId="Rfrenceple">
    <w:name w:val="Subtle Reference"/>
    <w:uiPriority w:val="31"/>
    <w:qFormat/>
    <w:rsid w:val="00B96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B96CDB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Titredulivre">
    <w:name w:val="Book Title"/>
    <w:uiPriority w:val="33"/>
    <w:qFormat/>
    <w:rsid w:val="00B96CDB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CDB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F3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72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A1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7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E62-96B5-41E7-9B37-75A9665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form</dc:creator>
  <cp:lastModifiedBy>Magicform</cp:lastModifiedBy>
  <cp:revision>2</cp:revision>
  <cp:lastPrinted>2020-08-29T15:18:00Z</cp:lastPrinted>
  <dcterms:created xsi:type="dcterms:W3CDTF">2020-08-29T15:24:00Z</dcterms:created>
  <dcterms:modified xsi:type="dcterms:W3CDTF">2020-08-29T15:24:00Z</dcterms:modified>
</cp:coreProperties>
</file>